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3C" w:rsidRDefault="00950D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E42D03" w:rsidRPr="0029373E" w:rsidTr="00173C9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5" w:themeFillTint="66"/>
          </w:tcPr>
          <w:p w:rsidR="00E42D03" w:rsidRPr="00964D5D" w:rsidRDefault="00E42D03" w:rsidP="009359F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64D5D">
              <w:rPr>
                <w:b/>
                <w:color w:val="FF0000"/>
                <w:sz w:val="32"/>
                <w:szCs w:val="32"/>
              </w:rPr>
              <w:t>Zařazení účastníků mistrovských soutěží</w:t>
            </w:r>
          </w:p>
          <w:p w:rsidR="00E42D03" w:rsidRPr="00964D5D" w:rsidRDefault="00E42D03" w:rsidP="009359F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964D5D">
              <w:rPr>
                <w:b/>
                <w:color w:val="FF0000"/>
                <w:sz w:val="48"/>
                <w:szCs w:val="48"/>
              </w:rPr>
              <w:t>OFS  LOUNY</w:t>
            </w:r>
            <w:proofErr w:type="gramEnd"/>
          </w:p>
          <w:p w:rsidR="00E42D03" w:rsidRPr="0029373E" w:rsidRDefault="00E42D03" w:rsidP="00D9393D">
            <w:pPr>
              <w:jc w:val="center"/>
              <w:rPr>
                <w:b/>
                <w:sz w:val="44"/>
                <w:szCs w:val="44"/>
              </w:rPr>
            </w:pPr>
            <w:r w:rsidRPr="00964D5D">
              <w:rPr>
                <w:b/>
                <w:color w:val="FF0000"/>
                <w:sz w:val="44"/>
                <w:szCs w:val="44"/>
              </w:rPr>
              <w:t>201</w:t>
            </w:r>
            <w:r w:rsidR="00D9393D">
              <w:rPr>
                <w:b/>
                <w:color w:val="FF0000"/>
                <w:sz w:val="44"/>
                <w:szCs w:val="44"/>
              </w:rPr>
              <w:t>8</w:t>
            </w:r>
            <w:r w:rsidRPr="00964D5D">
              <w:rPr>
                <w:b/>
                <w:color w:val="FF0000"/>
                <w:sz w:val="44"/>
                <w:szCs w:val="44"/>
              </w:rPr>
              <w:t xml:space="preserve"> / 201</w:t>
            </w:r>
            <w:r w:rsidR="00D9393D">
              <w:rPr>
                <w:b/>
                <w:color w:val="FF0000"/>
                <w:sz w:val="44"/>
                <w:szCs w:val="44"/>
              </w:rPr>
              <w:t>9</w:t>
            </w:r>
          </w:p>
        </w:tc>
      </w:tr>
    </w:tbl>
    <w:p w:rsidR="00E42D03" w:rsidRDefault="00E42D03" w:rsidP="00E42D03">
      <w:pPr>
        <w:jc w:val="center"/>
        <w:rPr>
          <w:b/>
        </w:rPr>
      </w:pPr>
    </w:p>
    <w:p w:rsidR="00E42D03" w:rsidRDefault="00E42D03" w:rsidP="00E42D03">
      <w:pPr>
        <w:jc w:val="center"/>
        <w:rPr>
          <w:b/>
        </w:rPr>
      </w:pPr>
    </w:p>
    <w:p w:rsidR="00E42D03" w:rsidRPr="000C106F" w:rsidRDefault="00E42D03" w:rsidP="00E42D03">
      <w:pPr>
        <w:jc w:val="center"/>
        <w:rPr>
          <w:b/>
        </w:rPr>
      </w:pPr>
    </w:p>
    <w:p w:rsidR="00E42D03" w:rsidRPr="00964D5D" w:rsidRDefault="00E42D03" w:rsidP="00E42D03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Okresní přebor dospělých:</w:t>
      </w:r>
    </w:p>
    <w:p w:rsidR="00E42D03" w:rsidRPr="00964D5D" w:rsidRDefault="00E42D03" w:rsidP="00E42D03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1</w:t>
      </w:r>
      <w:r w:rsidR="00900180">
        <w:rPr>
          <w:color w:val="0000FF"/>
          <w:sz w:val="28"/>
          <w:szCs w:val="28"/>
        </w:rPr>
        <w:t>2</w:t>
      </w:r>
      <w:r w:rsidRPr="00964D5D">
        <w:rPr>
          <w:color w:val="0000FF"/>
          <w:sz w:val="28"/>
          <w:szCs w:val="28"/>
        </w:rPr>
        <w:t xml:space="preserve"> družstev – hrací den sobota, zahájení </w:t>
      </w:r>
      <w:proofErr w:type="gramStart"/>
      <w:r w:rsidR="00900180">
        <w:rPr>
          <w:color w:val="0000FF"/>
          <w:sz w:val="28"/>
          <w:szCs w:val="28"/>
        </w:rPr>
        <w:t>25</w:t>
      </w:r>
      <w:r w:rsidRPr="00964D5D">
        <w:rPr>
          <w:color w:val="0000FF"/>
          <w:sz w:val="28"/>
          <w:szCs w:val="28"/>
        </w:rPr>
        <w:t>.8.201</w:t>
      </w:r>
      <w:r w:rsidR="003628F6">
        <w:rPr>
          <w:color w:val="0000FF"/>
          <w:sz w:val="28"/>
          <w:szCs w:val="28"/>
        </w:rPr>
        <w:t>8</w:t>
      </w:r>
      <w:proofErr w:type="gramEnd"/>
      <w:r w:rsidRPr="00964D5D">
        <w:rPr>
          <w:color w:val="0000FF"/>
          <w:sz w:val="28"/>
          <w:szCs w:val="28"/>
        </w:rPr>
        <w:t xml:space="preserve"> </w:t>
      </w:r>
    </w:p>
    <w:p w:rsidR="00E42D03" w:rsidRPr="00193052" w:rsidRDefault="00E42D03" w:rsidP="00E42D03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E42D03" w:rsidTr="00BB6F71">
        <w:tc>
          <w:tcPr>
            <w:tcW w:w="737" w:type="dxa"/>
            <w:tcBorders>
              <w:bottom w:val="single" w:sz="12" w:space="0" w:color="auto"/>
            </w:tcBorders>
          </w:tcPr>
          <w:p w:rsidR="00E42D03" w:rsidRPr="00964D5D" w:rsidRDefault="00E42D03" w:rsidP="00E42D03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E42D03" w:rsidRPr="00E42D03" w:rsidRDefault="00E42D03" w:rsidP="00E42D03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E42D03" w:rsidRPr="00964D5D" w:rsidRDefault="00E42D03" w:rsidP="00E42D03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42D03" w:rsidRPr="00E42D03" w:rsidRDefault="00E42D03" w:rsidP="00E42D03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E42D03" w:rsidTr="00BB6F71">
        <w:tc>
          <w:tcPr>
            <w:tcW w:w="737" w:type="dxa"/>
            <w:tcBorders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E42D03" w:rsidRPr="00811C93" w:rsidRDefault="00E42D03" w:rsidP="00E42D03">
            <w:r w:rsidRPr="00811C93">
              <w:t>SK Slavětín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E42D03" w:rsidRPr="00811C93" w:rsidRDefault="00E42D03" w:rsidP="00964D5D">
            <w:pPr>
              <w:jc w:val="center"/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E42D03" w:rsidRPr="00811C93" w:rsidRDefault="00BC0BC5" w:rsidP="00E42D03">
            <w:r w:rsidRPr="00811C93">
              <w:t>AC Libčeves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811C93" w:rsidRDefault="00E42D03" w:rsidP="00E42D03">
            <w:r w:rsidRPr="007520A3">
              <w:t>SK Cítolib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811C93" w:rsidRDefault="00E42D03" w:rsidP="00964D5D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811C93" w:rsidRDefault="00E42D03" w:rsidP="00E42D03">
            <w:r w:rsidRPr="007520A3">
              <w:t>FK Kozly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811C93" w:rsidRDefault="00E42D03" w:rsidP="00BB6F71">
            <w:r w:rsidRPr="00811C93">
              <w:t xml:space="preserve">Těl. </w:t>
            </w:r>
            <w:proofErr w:type="gramStart"/>
            <w:r w:rsidR="00BB6F71" w:rsidRPr="00811C93">
              <w:t>j</w:t>
            </w:r>
            <w:r w:rsidRPr="00811C93">
              <w:t>ednota</w:t>
            </w:r>
            <w:proofErr w:type="gramEnd"/>
            <w:r w:rsidRPr="00811C93">
              <w:t xml:space="preserve"> Žižel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811C93" w:rsidRDefault="00E42D03" w:rsidP="00964D5D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811C93" w:rsidRDefault="00257EDF" w:rsidP="00900180">
            <w:r w:rsidRPr="00811C93">
              <w:t>FK Staňkovice</w:t>
            </w:r>
            <w:r w:rsidR="008043B6">
              <w:t xml:space="preserve">                 </w:t>
            </w:r>
          </w:p>
        </w:tc>
      </w:tr>
      <w:tr w:rsidR="00E42D03" w:rsidTr="00BB6F7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811C93" w:rsidRDefault="00D23544" w:rsidP="00900180">
            <w:pPr>
              <w:rPr>
                <w:color w:val="FF0000"/>
              </w:rPr>
            </w:pPr>
            <w:r>
              <w:t>SK Černčice B</w:t>
            </w:r>
            <w:r w:rsidR="008043B6">
              <w:t xml:space="preserve">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811C93" w:rsidRDefault="00E42D03" w:rsidP="00964D5D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811C93" w:rsidRDefault="00E42D03" w:rsidP="00E42D03">
            <w:pPr>
              <w:rPr>
                <w:color w:val="FF0000"/>
              </w:rPr>
            </w:pPr>
            <w:r w:rsidRPr="00A83ED2">
              <w:t>TJ Vrbno</w:t>
            </w:r>
          </w:p>
        </w:tc>
      </w:tr>
      <w:tr w:rsidR="00E42D03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2D03" w:rsidRPr="00811C93" w:rsidRDefault="00E42D03" w:rsidP="00E42D03">
            <w:pPr>
              <w:rPr>
                <w:color w:val="FF0000"/>
              </w:rPr>
            </w:pPr>
            <w:r w:rsidRPr="00C50C45">
              <w:t>FK Peru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42D03" w:rsidRPr="00811C93" w:rsidRDefault="00E42D03" w:rsidP="00964D5D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42D03" w:rsidRPr="00811C93" w:rsidRDefault="00E42D03" w:rsidP="00E42D03">
            <w:pPr>
              <w:rPr>
                <w:color w:val="FF0000"/>
              </w:rPr>
            </w:pPr>
            <w:r w:rsidRPr="00811C93">
              <w:t>FK Výškov</w:t>
            </w:r>
          </w:p>
        </w:tc>
      </w:tr>
      <w:tr w:rsidR="00E42D03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964D5D" w:rsidRDefault="00E42D03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E42D03" w:rsidRPr="00811C93" w:rsidRDefault="00E42D03" w:rsidP="00E42D03">
            <w:r w:rsidRPr="00811C93">
              <w:t>Sokol Panenský Týn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E42D03" w:rsidRPr="00811C93" w:rsidRDefault="00E42D03" w:rsidP="00964D5D">
            <w:pPr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E42D03" w:rsidRPr="00811C93" w:rsidRDefault="00E42D03" w:rsidP="00E42D03">
            <w:r w:rsidRPr="00811C93">
              <w:t>FK Dobroměřice B</w:t>
            </w:r>
          </w:p>
        </w:tc>
      </w:tr>
    </w:tbl>
    <w:p w:rsidR="00F9674B" w:rsidRDefault="00F9674B"/>
    <w:p w:rsidR="00BB6F71" w:rsidRDefault="00BB6F71"/>
    <w:p w:rsidR="00BB6F71" w:rsidRPr="00964D5D" w:rsidRDefault="00BB6F71" w:rsidP="00BB6F71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III. třída dospělých:</w:t>
      </w:r>
    </w:p>
    <w:p w:rsidR="00BB6F71" w:rsidRPr="00964D5D" w:rsidRDefault="00BB6F71" w:rsidP="00BB6F71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1</w:t>
      </w:r>
      <w:r w:rsidR="0055272A">
        <w:rPr>
          <w:color w:val="0000FF"/>
          <w:sz w:val="28"/>
          <w:szCs w:val="28"/>
        </w:rPr>
        <w:t>2</w:t>
      </w:r>
      <w:r w:rsidRPr="00964D5D">
        <w:rPr>
          <w:color w:val="0000FF"/>
          <w:sz w:val="28"/>
          <w:szCs w:val="28"/>
        </w:rPr>
        <w:t xml:space="preserve"> družstev – hrací den sobota, zahájení </w:t>
      </w:r>
      <w:proofErr w:type="gramStart"/>
      <w:r w:rsidR="00900180">
        <w:rPr>
          <w:color w:val="0000FF"/>
          <w:sz w:val="28"/>
          <w:szCs w:val="28"/>
        </w:rPr>
        <w:t>25</w:t>
      </w:r>
      <w:r w:rsidRPr="00964D5D">
        <w:rPr>
          <w:color w:val="0000FF"/>
          <w:sz w:val="28"/>
          <w:szCs w:val="28"/>
        </w:rPr>
        <w:t>.8.201</w:t>
      </w:r>
      <w:r w:rsidR="003628F6">
        <w:rPr>
          <w:color w:val="0000FF"/>
          <w:sz w:val="28"/>
          <w:szCs w:val="28"/>
        </w:rPr>
        <w:t>8</w:t>
      </w:r>
      <w:proofErr w:type="gramEnd"/>
      <w:r w:rsidRPr="00964D5D">
        <w:rPr>
          <w:color w:val="0000FF"/>
          <w:sz w:val="28"/>
          <w:szCs w:val="28"/>
        </w:rPr>
        <w:t xml:space="preserve"> </w:t>
      </w:r>
    </w:p>
    <w:p w:rsidR="00BB6F71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964D5D" w:rsidRDefault="00BB6F71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964D5D" w:rsidRDefault="00BB6F71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BB6F71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5829C7" w:rsidRDefault="00BB6F71" w:rsidP="009359F1">
            <w:r w:rsidRPr="005829C7">
              <w:t>FK Chlumčany B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5829C7" w:rsidRDefault="00BB6F71" w:rsidP="00900180">
            <w:r w:rsidRPr="005829C7">
              <w:t>Sokol Chožov</w:t>
            </w:r>
            <w:r w:rsidR="00BC0BC5">
              <w:t xml:space="preserve">   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5829C7" w:rsidRDefault="000C29D0" w:rsidP="00900180">
            <w:pPr>
              <w:rPr>
                <w:color w:val="FF0000"/>
              </w:rPr>
            </w:pPr>
            <w:r w:rsidRPr="005829C7">
              <w:t>Baník Buškovice</w:t>
            </w:r>
            <w:r w:rsidR="008043B6">
              <w:t xml:space="preserve">             </w:t>
            </w:r>
            <w:r w:rsidR="008043B6" w:rsidRPr="008043B6">
              <w:rPr>
                <w:b/>
                <w:color w:val="FF000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5829C7" w:rsidRDefault="00BB6F71" w:rsidP="009359F1">
            <w:r w:rsidRPr="005829C7">
              <w:t>Sokol Koštice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5829C7" w:rsidRDefault="00A83ED2" w:rsidP="00900180">
            <w:pPr>
              <w:rPr>
                <w:color w:val="FF0000"/>
              </w:rPr>
            </w:pPr>
            <w:r w:rsidRPr="00A83ED2">
              <w:t>FK Vroutek</w:t>
            </w:r>
            <w:r w:rsidR="00133A5C">
              <w:t xml:space="preserve"> B</w:t>
            </w:r>
            <w:r w:rsidR="00283015">
              <w:t xml:space="preserve">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5829C7" w:rsidRDefault="00BB6F71" w:rsidP="009359F1">
            <w:r w:rsidRPr="00D23544">
              <w:t>ZD Podlesí Ročov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5829C7" w:rsidRDefault="00BB6F71" w:rsidP="009359F1">
            <w:r w:rsidRPr="005829C7">
              <w:t>Sokol Líšť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5829C7" w:rsidRDefault="0050332D" w:rsidP="009359F1">
            <w:r>
              <w:t>FK Hlubany</w:t>
            </w:r>
          </w:p>
        </w:tc>
      </w:tr>
      <w:tr w:rsidR="00BB6F71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5829C7" w:rsidRDefault="0040026E" w:rsidP="009359F1">
            <w:pPr>
              <w:rPr>
                <w:color w:val="FF0000"/>
              </w:rPr>
            </w:pPr>
            <w:r w:rsidRPr="00A83ED2">
              <w:t>TJ Spartak Luben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5829C7" w:rsidRDefault="00421161" w:rsidP="00900180">
            <w:pPr>
              <w:rPr>
                <w:color w:val="FF0000"/>
              </w:rPr>
            </w:pPr>
            <w:r w:rsidRPr="007520A3">
              <w:t xml:space="preserve">Sokol </w:t>
            </w:r>
            <w:r w:rsidR="00900180">
              <w:t>Holedeč</w:t>
            </w:r>
            <w:r>
              <w:t xml:space="preserve">              </w:t>
            </w:r>
            <w:r w:rsidRPr="008043B6">
              <w:rPr>
                <w:b/>
                <w:color w:val="0000FF"/>
              </w:rPr>
              <w:t xml:space="preserve"> </w:t>
            </w:r>
          </w:p>
        </w:tc>
      </w:tr>
      <w:tr w:rsidR="00BB6F71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B6F71" w:rsidRPr="005829C7" w:rsidRDefault="00283015" w:rsidP="00900180">
            <w:pPr>
              <w:rPr>
                <w:color w:val="FF0000"/>
              </w:rPr>
            </w:pPr>
            <w:r>
              <w:t xml:space="preserve">Sokol Pátek                  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5829C7" w:rsidRDefault="00BB6F71" w:rsidP="009359F1">
            <w:pPr>
              <w:rPr>
                <w:color w:val="FF0000"/>
              </w:rPr>
            </w:pPr>
            <w:r w:rsidRPr="007520A3">
              <w:t>SK Cítoliby B</w:t>
            </w:r>
          </w:p>
        </w:tc>
      </w:tr>
    </w:tbl>
    <w:p w:rsidR="00BB6F71" w:rsidRDefault="00BB6F71"/>
    <w:p w:rsidR="00BB6F71" w:rsidRDefault="00BB6F71"/>
    <w:p w:rsidR="00BB6F71" w:rsidRPr="00964D5D" w:rsidRDefault="00BB6F71" w:rsidP="00BB6F71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IV. třída</w:t>
      </w:r>
    </w:p>
    <w:p w:rsidR="00BB6F71" w:rsidRPr="00964D5D" w:rsidRDefault="00957C55" w:rsidP="00BB6F71">
      <w:pPr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8</w:t>
      </w:r>
      <w:r w:rsidR="00BB6F71" w:rsidRPr="00964D5D">
        <w:rPr>
          <w:color w:val="0000FF"/>
          <w:sz w:val="28"/>
          <w:szCs w:val="28"/>
        </w:rPr>
        <w:t xml:space="preserve"> družstev – hrací den neděle, </w:t>
      </w:r>
      <w:r w:rsidR="00BB6F71" w:rsidRPr="00900180">
        <w:rPr>
          <w:color w:val="0000FF"/>
          <w:sz w:val="28"/>
          <w:szCs w:val="28"/>
        </w:rPr>
        <w:t xml:space="preserve">zahájení </w:t>
      </w:r>
      <w:proofErr w:type="gramStart"/>
      <w:r w:rsidR="00900180" w:rsidRPr="00900180">
        <w:rPr>
          <w:color w:val="0000FF"/>
          <w:sz w:val="28"/>
          <w:szCs w:val="28"/>
        </w:rPr>
        <w:t>26.8.2018</w:t>
      </w:r>
      <w:proofErr w:type="gramEnd"/>
      <w:r>
        <w:rPr>
          <w:color w:val="0000FF"/>
          <w:sz w:val="28"/>
          <w:szCs w:val="28"/>
        </w:rPr>
        <w:t xml:space="preserve"> + </w:t>
      </w:r>
      <w:r w:rsidR="003C68EA">
        <w:rPr>
          <w:color w:val="0000FF"/>
          <w:sz w:val="28"/>
          <w:szCs w:val="28"/>
        </w:rPr>
        <w:t xml:space="preserve">jarní </w:t>
      </w:r>
      <w:r>
        <w:rPr>
          <w:color w:val="0000FF"/>
          <w:sz w:val="28"/>
          <w:szCs w:val="28"/>
        </w:rPr>
        <w:t>nástavba</w:t>
      </w:r>
    </w:p>
    <w:p w:rsidR="00BB6F71" w:rsidRDefault="00BB6F71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BB6F71" w:rsidTr="009359F1">
        <w:tc>
          <w:tcPr>
            <w:tcW w:w="737" w:type="dxa"/>
            <w:tcBorders>
              <w:bottom w:val="single" w:sz="12" w:space="0" w:color="auto"/>
            </w:tcBorders>
          </w:tcPr>
          <w:p w:rsidR="00BB6F71" w:rsidRPr="00964D5D" w:rsidRDefault="00BB6F71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F71" w:rsidRPr="00E42D03" w:rsidRDefault="00BB6F71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BB6F71" w:rsidTr="009359F1">
        <w:tc>
          <w:tcPr>
            <w:tcW w:w="737" w:type="dxa"/>
            <w:tcBorders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B6F71" w:rsidRPr="005829C7" w:rsidRDefault="00BB6F71" w:rsidP="009359F1">
            <w:pPr>
              <w:rPr>
                <w:color w:val="FF0000"/>
              </w:rPr>
            </w:pPr>
            <w:r w:rsidRPr="007520A3">
              <w:t>Sokol Bezděkov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B6F71" w:rsidRPr="005829C7" w:rsidRDefault="0050332D" w:rsidP="00900180">
            <w:r>
              <w:t>Ohře Lišany</w:t>
            </w:r>
            <w:r w:rsidRPr="00283015">
              <w:rPr>
                <w:b/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 xml:space="preserve">                      </w:t>
            </w:r>
          </w:p>
        </w:tc>
      </w:tr>
      <w:tr w:rsidR="00BB6F71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5829C7" w:rsidRDefault="00BC0BC5" w:rsidP="009359F1">
            <w:pPr>
              <w:rPr>
                <w:color w:val="FF0000"/>
              </w:rPr>
            </w:pPr>
            <w:r w:rsidRPr="003702D0">
              <w:t>TJ Nepomyš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5829C7" w:rsidRDefault="00BB6F71" w:rsidP="009359F1">
            <w:r w:rsidRPr="001C735B">
              <w:t>SK Hříškov</w:t>
            </w:r>
          </w:p>
        </w:tc>
      </w:tr>
      <w:tr w:rsidR="00BB6F71" w:rsidTr="0090018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B6F71" w:rsidRPr="005829C7" w:rsidRDefault="00BB6F71" w:rsidP="009359F1">
            <w:r w:rsidRPr="005829C7">
              <w:t>Sokol Zeměch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B6F71" w:rsidRPr="005829C7" w:rsidRDefault="00BB6F71" w:rsidP="009359F1">
            <w:r w:rsidRPr="005829C7">
              <w:t>Sokol Lipenec</w:t>
            </w:r>
          </w:p>
        </w:tc>
      </w:tr>
      <w:tr w:rsidR="00BB6F71" w:rsidTr="0090018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964D5D" w:rsidRDefault="00BB6F71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B6F71" w:rsidRPr="00900180" w:rsidRDefault="00BC0BC5" w:rsidP="00900180">
            <w:pPr>
              <w:rPr>
                <w:color w:val="FF0000"/>
              </w:rPr>
            </w:pPr>
            <w:r w:rsidRPr="00900180">
              <w:t xml:space="preserve">Sokol Lenešice B 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B6F71" w:rsidRPr="005829C7" w:rsidRDefault="00BB6F71" w:rsidP="00964D5D">
            <w:pPr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BB6F71" w:rsidRPr="005829C7" w:rsidRDefault="00900180" w:rsidP="009359F1">
            <w:r w:rsidRPr="007520A3">
              <w:t>Sokol Měcholupy</w:t>
            </w:r>
            <w:r>
              <w:t xml:space="preserve">               </w:t>
            </w:r>
            <w:r w:rsidRPr="008043B6">
              <w:rPr>
                <w:b/>
                <w:color w:val="0000FF"/>
              </w:rPr>
              <w:t xml:space="preserve"> </w:t>
            </w:r>
          </w:p>
        </w:tc>
      </w:tr>
    </w:tbl>
    <w:p w:rsidR="002162AA" w:rsidRDefault="002162AA" w:rsidP="006365D0">
      <w:pPr>
        <w:jc w:val="center"/>
        <w:rPr>
          <w:b/>
          <w:color w:val="0000FF"/>
          <w:sz w:val="28"/>
          <w:szCs w:val="28"/>
        </w:rPr>
      </w:pPr>
    </w:p>
    <w:p w:rsidR="002162AA" w:rsidRDefault="002162AA" w:rsidP="006365D0">
      <w:pPr>
        <w:jc w:val="center"/>
        <w:rPr>
          <w:b/>
          <w:color w:val="0000FF"/>
          <w:sz w:val="28"/>
          <w:szCs w:val="28"/>
        </w:rPr>
      </w:pPr>
    </w:p>
    <w:p w:rsidR="002162AA" w:rsidRDefault="002162AA" w:rsidP="006365D0">
      <w:pPr>
        <w:jc w:val="center"/>
        <w:rPr>
          <w:b/>
          <w:color w:val="0000FF"/>
          <w:sz w:val="28"/>
          <w:szCs w:val="28"/>
        </w:rPr>
      </w:pPr>
    </w:p>
    <w:p w:rsidR="00900180" w:rsidRDefault="00900180" w:rsidP="006365D0">
      <w:pPr>
        <w:jc w:val="center"/>
        <w:rPr>
          <w:b/>
          <w:color w:val="0000FF"/>
          <w:sz w:val="28"/>
          <w:szCs w:val="28"/>
        </w:rPr>
      </w:pPr>
    </w:p>
    <w:p w:rsidR="00920AF1" w:rsidRDefault="00920AF1" w:rsidP="006365D0">
      <w:pPr>
        <w:jc w:val="center"/>
        <w:rPr>
          <w:b/>
          <w:color w:val="0000FF"/>
          <w:sz w:val="28"/>
          <w:szCs w:val="28"/>
        </w:rPr>
      </w:pPr>
    </w:p>
    <w:p w:rsidR="006365D0" w:rsidRPr="00964D5D" w:rsidRDefault="006365D0" w:rsidP="006365D0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lastRenderedPageBreak/>
        <w:t xml:space="preserve">Minifotbal starších </w:t>
      </w:r>
      <w:proofErr w:type="gramStart"/>
      <w:r w:rsidRPr="00964D5D">
        <w:rPr>
          <w:b/>
          <w:color w:val="0000FF"/>
          <w:sz w:val="28"/>
          <w:szCs w:val="28"/>
        </w:rPr>
        <w:t>žáků    1  +  7</w:t>
      </w:r>
      <w:proofErr w:type="gramEnd"/>
    </w:p>
    <w:p w:rsidR="006365D0" w:rsidRPr="00964D5D" w:rsidRDefault="006365D0" w:rsidP="006365D0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 xml:space="preserve"> </w:t>
      </w:r>
      <w:r w:rsidRPr="00964D5D">
        <w:rPr>
          <w:color w:val="0000FF"/>
          <w:sz w:val="28"/>
          <w:szCs w:val="28"/>
        </w:rPr>
        <w:t>sdružená soutěž s OFS Chomutov</w:t>
      </w:r>
    </w:p>
    <w:p w:rsidR="008C630B" w:rsidRPr="00964D5D" w:rsidRDefault="00C15A42" w:rsidP="006365D0">
      <w:pPr>
        <w:jc w:val="center"/>
        <w:rPr>
          <w:color w:val="0000FF"/>
        </w:rPr>
      </w:pPr>
      <w:r>
        <w:rPr>
          <w:color w:val="0000FF"/>
          <w:sz w:val="28"/>
          <w:szCs w:val="28"/>
        </w:rPr>
        <w:t xml:space="preserve"> </w:t>
      </w:r>
      <w:r w:rsidR="00370C6C">
        <w:rPr>
          <w:color w:val="0000FF"/>
          <w:sz w:val="28"/>
          <w:szCs w:val="28"/>
        </w:rPr>
        <w:t xml:space="preserve"> družstev - h</w:t>
      </w:r>
      <w:r w:rsidR="006365D0" w:rsidRPr="00964D5D">
        <w:rPr>
          <w:color w:val="0000FF"/>
          <w:sz w:val="28"/>
          <w:szCs w:val="28"/>
        </w:rPr>
        <w:t xml:space="preserve">rací den neděle v 10:00 hod., zahájení </w:t>
      </w:r>
      <w:r w:rsidR="001577F9">
        <w:rPr>
          <w:color w:val="0000FF"/>
          <w:sz w:val="28"/>
          <w:szCs w:val="28"/>
        </w:rPr>
        <w:t xml:space="preserve">2.9.2018 </w:t>
      </w:r>
      <w:r w:rsidR="001A7AAD">
        <w:rPr>
          <w:color w:val="0000FF"/>
          <w:sz w:val="28"/>
          <w:szCs w:val="28"/>
        </w:rPr>
        <w:t>2. kolem</w:t>
      </w:r>
    </w:p>
    <w:p w:rsidR="006365D0" w:rsidRDefault="006365D0" w:rsidP="006365D0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6365D0" w:rsidTr="009359F1">
        <w:tc>
          <w:tcPr>
            <w:tcW w:w="737" w:type="dxa"/>
            <w:tcBorders>
              <w:bottom w:val="single" w:sz="12" w:space="0" w:color="auto"/>
            </w:tcBorders>
          </w:tcPr>
          <w:p w:rsidR="006365D0" w:rsidRPr="00964D5D" w:rsidRDefault="006365D0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6365D0" w:rsidRPr="00E42D03" w:rsidRDefault="006365D0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6365D0" w:rsidRPr="00964D5D" w:rsidRDefault="006365D0" w:rsidP="009359F1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365D0" w:rsidRPr="00E42D03" w:rsidRDefault="006365D0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6365D0" w:rsidTr="009359F1">
        <w:tc>
          <w:tcPr>
            <w:tcW w:w="737" w:type="dxa"/>
            <w:tcBorders>
              <w:bottom w:val="single" w:sz="8" w:space="0" w:color="auto"/>
            </w:tcBorders>
          </w:tcPr>
          <w:p w:rsidR="006365D0" w:rsidRPr="00964D5D" w:rsidRDefault="006365D0" w:rsidP="006365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6365D0" w:rsidRDefault="0040026E" w:rsidP="000855AD">
            <w:r>
              <w:t>SK Černčic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6365D0" w:rsidRPr="00964D5D" w:rsidRDefault="006365D0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6365D0" w:rsidRDefault="003C68EA" w:rsidP="001A7AAD">
            <w:r>
              <w:t>FK Klášterec</w:t>
            </w:r>
          </w:p>
        </w:tc>
      </w:tr>
      <w:tr w:rsidR="006365D0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6365D0" w:rsidP="006365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6365D0" w:rsidP="009359F1">
            <w:r>
              <w:t xml:space="preserve">Těl. </w:t>
            </w:r>
            <w:proofErr w:type="gramStart"/>
            <w:r>
              <w:t>jednota</w:t>
            </w:r>
            <w:proofErr w:type="gramEnd"/>
            <w:r>
              <w:t xml:space="preserve"> Krásný Dvů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6365D0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1A7AAD" w:rsidP="001A7AAD">
            <w:r>
              <w:t>SK Strupčice</w:t>
            </w:r>
          </w:p>
        </w:tc>
      </w:tr>
      <w:tr w:rsidR="006365D0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6365D0" w:rsidP="006365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7520A3" w:rsidP="009359F1">
            <w:r>
              <w:t>Sokol Bezděkov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6365D0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1A7AAD" w:rsidP="001A7AAD">
            <w:r>
              <w:t>Slovan Vejprty</w:t>
            </w:r>
          </w:p>
        </w:tc>
      </w:tr>
      <w:tr w:rsidR="006365D0" w:rsidTr="00B409B0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Pr="00964D5D" w:rsidRDefault="006365D0" w:rsidP="006365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365D0" w:rsidRDefault="00A83ED2" w:rsidP="009359F1">
            <w:r>
              <w:t>Tn Podboř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6365D0" w:rsidRPr="00964D5D" w:rsidRDefault="006365D0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6365D0" w:rsidRDefault="001A7AAD" w:rsidP="001A7AAD">
            <w:r>
              <w:t>Vilémov</w:t>
            </w:r>
          </w:p>
        </w:tc>
      </w:tr>
      <w:tr w:rsidR="006365D0" w:rsidTr="00B409B0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6365D0" w:rsidRPr="00964D5D" w:rsidRDefault="006365D0" w:rsidP="006365D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6365D0" w:rsidRDefault="00746A15" w:rsidP="009359F1">
            <w:r w:rsidRPr="00BD7087">
              <w:t>Sokol Pát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6365D0" w:rsidRPr="00964D5D" w:rsidRDefault="006365D0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6365D0" w:rsidRDefault="006365D0" w:rsidP="001A7AAD"/>
        </w:tc>
      </w:tr>
    </w:tbl>
    <w:p w:rsidR="00245B92" w:rsidRDefault="00245B92" w:rsidP="00245B92">
      <w:pPr>
        <w:jc w:val="center"/>
        <w:rPr>
          <w:b/>
          <w:sz w:val="28"/>
          <w:szCs w:val="28"/>
        </w:rPr>
      </w:pPr>
    </w:p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 xml:space="preserve">Okresní přebor starší </w:t>
      </w:r>
      <w:proofErr w:type="gramStart"/>
      <w:r w:rsidRPr="00964D5D">
        <w:rPr>
          <w:b/>
          <w:color w:val="0000FF"/>
          <w:sz w:val="28"/>
          <w:szCs w:val="28"/>
        </w:rPr>
        <w:t>přípravky   1  +  5,</w:t>
      </w:r>
      <w:proofErr w:type="gramEnd"/>
      <w:r w:rsidRPr="00964D5D">
        <w:rPr>
          <w:b/>
          <w:color w:val="0000FF"/>
          <w:sz w:val="28"/>
          <w:szCs w:val="28"/>
        </w:rPr>
        <w:t xml:space="preserve"> </w:t>
      </w:r>
    </w:p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 xml:space="preserve"> systém</w:t>
      </w:r>
      <w:r w:rsidR="00D9393D">
        <w:rPr>
          <w:color w:val="0000FF"/>
          <w:sz w:val="28"/>
          <w:szCs w:val="28"/>
        </w:rPr>
        <w:t xml:space="preserve"> satelitních turnajů</w:t>
      </w:r>
      <w:r w:rsidR="00132923">
        <w:rPr>
          <w:color w:val="0000FF"/>
          <w:sz w:val="28"/>
          <w:szCs w:val="28"/>
        </w:rPr>
        <w:t xml:space="preserve"> – </w:t>
      </w:r>
      <w:r w:rsidR="003702D0">
        <w:rPr>
          <w:color w:val="0000FF"/>
          <w:sz w:val="28"/>
          <w:szCs w:val="28"/>
        </w:rPr>
        <w:t>3</w:t>
      </w:r>
      <w:r w:rsidR="00132923">
        <w:rPr>
          <w:color w:val="0000FF"/>
          <w:sz w:val="28"/>
          <w:szCs w:val="28"/>
        </w:rPr>
        <w:t xml:space="preserve"> skupiny</w:t>
      </w:r>
      <w:r w:rsidR="00007B32">
        <w:rPr>
          <w:color w:val="0000FF"/>
          <w:sz w:val="28"/>
          <w:szCs w:val="28"/>
        </w:rPr>
        <w:t>, hrací den sobota</w:t>
      </w:r>
    </w:p>
    <w:p w:rsidR="00245B92" w:rsidRDefault="00245B92"/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245B92" w:rsidTr="009359F1">
        <w:tc>
          <w:tcPr>
            <w:tcW w:w="737" w:type="dxa"/>
            <w:tcBorders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B409B0" w:rsidTr="009359F1">
        <w:tc>
          <w:tcPr>
            <w:tcW w:w="737" w:type="dxa"/>
            <w:tcBorders>
              <w:bottom w:val="single" w:sz="8" w:space="0" w:color="auto"/>
            </w:tcBorders>
          </w:tcPr>
          <w:p w:rsidR="00B409B0" w:rsidRPr="00964D5D" w:rsidRDefault="00B409B0" w:rsidP="00B409B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B409B0" w:rsidRPr="00137F75" w:rsidRDefault="00B409B0" w:rsidP="00B409B0">
            <w:pPr>
              <w:rPr>
                <w:color w:val="FF0000"/>
              </w:rPr>
            </w:pPr>
            <w:r w:rsidRPr="00137F75">
              <w:rPr>
                <w:color w:val="FF0000"/>
              </w:rPr>
              <w:t>FK Dobroměřic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B409B0" w:rsidRPr="00137F75" w:rsidRDefault="00B409B0" w:rsidP="00B409B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B409B0" w:rsidRPr="00137F75" w:rsidRDefault="00B409B0" w:rsidP="00B409B0">
            <w:pPr>
              <w:rPr>
                <w:color w:val="0000FF"/>
              </w:rPr>
            </w:pPr>
            <w:r w:rsidRPr="00137F75">
              <w:rPr>
                <w:color w:val="0000FF"/>
              </w:rPr>
              <w:t>Krásný Dvůr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964D5D" w:rsidRDefault="00137F75" w:rsidP="00964D5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Pr="00137F75" w:rsidRDefault="00245B92" w:rsidP="009359F1">
            <w:pPr>
              <w:rPr>
                <w:color w:val="FF0000"/>
              </w:rPr>
            </w:pPr>
            <w:r w:rsidRPr="00137F75">
              <w:rPr>
                <w:color w:val="FF0000"/>
              </w:rPr>
              <w:t>SK Černč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</w:rPr>
            </w:pPr>
            <w:r w:rsidRPr="00137F75">
              <w:rPr>
                <w:b/>
              </w:rPr>
              <w:t>C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A83ED2" w:rsidP="009359F1">
            <w:r>
              <w:t>Tn Podbořany</w:t>
            </w:r>
          </w:p>
        </w:tc>
      </w:tr>
      <w:tr w:rsidR="00B409B0" w:rsidTr="00794685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B409B0" w:rsidRPr="00137F75" w:rsidRDefault="00B409B0" w:rsidP="00B409B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FF0000"/>
              </w:rPr>
              <w:t>A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09B0" w:rsidRPr="00137F75" w:rsidRDefault="00B409B0" w:rsidP="00B409B0">
            <w:pPr>
              <w:rPr>
                <w:color w:val="0000FF"/>
              </w:rPr>
            </w:pPr>
            <w:r w:rsidRPr="00137F75">
              <w:rPr>
                <w:color w:val="FF0000"/>
              </w:rPr>
              <w:t>Sok. Leneš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409B0" w:rsidRPr="00137F75" w:rsidRDefault="00B409B0" w:rsidP="00B409B0">
            <w:pPr>
              <w:jc w:val="center"/>
              <w:rPr>
                <w:b/>
              </w:rPr>
            </w:pPr>
            <w:r w:rsidRPr="00137F75">
              <w:rPr>
                <w:b/>
              </w:rPr>
              <w:t>C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B409B0" w:rsidRDefault="00B409B0" w:rsidP="00B409B0">
            <w:r>
              <w:t>FK Vroutek</w:t>
            </w:r>
          </w:p>
        </w:tc>
      </w:tr>
      <w:tr w:rsidR="00245B92" w:rsidTr="00F92F07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  <w:color w:val="0000FF"/>
              </w:rPr>
            </w:pPr>
            <w:r w:rsidRPr="00137F75">
              <w:rPr>
                <w:b/>
                <w:color w:val="0000FF"/>
              </w:rPr>
              <w:t>B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Pr="00137F75" w:rsidRDefault="009A0F83" w:rsidP="009359F1">
            <w:pPr>
              <w:rPr>
                <w:color w:val="0000FF"/>
              </w:rPr>
            </w:pPr>
            <w:r w:rsidRPr="00137F75">
              <w:rPr>
                <w:color w:val="0000FF"/>
              </w:rPr>
              <w:t>Sj Žat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B409B0" w:rsidRDefault="00B409B0" w:rsidP="00964D5D">
            <w:pPr>
              <w:jc w:val="center"/>
              <w:rPr>
                <w:b/>
                <w:color w:val="0000FF"/>
              </w:rPr>
            </w:pPr>
            <w:r w:rsidRPr="00B409B0">
              <w:rPr>
                <w:b/>
              </w:rPr>
              <w:t>C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137F75" w:rsidRDefault="00B409B0" w:rsidP="009359F1">
            <w:pPr>
              <w:rPr>
                <w:color w:val="0000FF"/>
              </w:rPr>
            </w:pPr>
            <w:r w:rsidRPr="00B409B0">
              <w:t>Havran Kryry</w:t>
            </w:r>
          </w:p>
        </w:tc>
      </w:tr>
      <w:tr w:rsidR="00B409B0" w:rsidTr="00794685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B409B0" w:rsidRPr="00137F75" w:rsidRDefault="00B409B0" w:rsidP="00B409B0">
            <w:pPr>
              <w:jc w:val="center"/>
              <w:rPr>
                <w:b/>
                <w:color w:val="0000FF"/>
              </w:rPr>
            </w:pPr>
            <w:r w:rsidRPr="00137F75">
              <w:rPr>
                <w:b/>
                <w:color w:val="0000FF"/>
              </w:rPr>
              <w:t>B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B409B0" w:rsidRPr="00137F75" w:rsidRDefault="00B409B0" w:rsidP="00B409B0">
            <w:pPr>
              <w:rPr>
                <w:color w:val="0000FF"/>
              </w:rPr>
            </w:pPr>
            <w:r>
              <w:rPr>
                <w:color w:val="0000FF"/>
              </w:rPr>
              <w:t>FK Postolopr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B409B0" w:rsidRPr="00964D5D" w:rsidRDefault="00B409B0" w:rsidP="00B409B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B409B0" w:rsidRDefault="00B409B0" w:rsidP="00B409B0"/>
        </w:tc>
      </w:tr>
    </w:tbl>
    <w:p w:rsidR="00245B92" w:rsidRDefault="00D460DF">
      <w:r>
        <w:t xml:space="preserve"> </w:t>
      </w:r>
      <w:r w:rsidR="00092238">
        <w:t xml:space="preserve"> </w:t>
      </w:r>
    </w:p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 xml:space="preserve">Okresní přebor mladší </w:t>
      </w:r>
      <w:proofErr w:type="gramStart"/>
      <w:r w:rsidRPr="00964D5D">
        <w:rPr>
          <w:b/>
          <w:color w:val="0000FF"/>
          <w:sz w:val="28"/>
          <w:szCs w:val="28"/>
        </w:rPr>
        <w:t>přípravky  1  +   4</w:t>
      </w:r>
      <w:proofErr w:type="gramEnd"/>
    </w:p>
    <w:p w:rsidR="00245B92" w:rsidRDefault="00D9393D" w:rsidP="00D9393D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systém</w:t>
      </w:r>
      <w:r>
        <w:rPr>
          <w:color w:val="0000FF"/>
          <w:sz w:val="28"/>
          <w:szCs w:val="28"/>
        </w:rPr>
        <w:t xml:space="preserve"> satelitních turnajů</w:t>
      </w:r>
      <w:r w:rsidR="00132923">
        <w:rPr>
          <w:color w:val="0000FF"/>
          <w:sz w:val="28"/>
          <w:szCs w:val="28"/>
        </w:rPr>
        <w:t xml:space="preserve"> – 2 skupiny</w:t>
      </w:r>
      <w:r w:rsidR="00007B32">
        <w:rPr>
          <w:color w:val="0000FF"/>
          <w:sz w:val="28"/>
          <w:szCs w:val="28"/>
        </w:rPr>
        <w:t>, hrací den neděle</w:t>
      </w:r>
    </w:p>
    <w:p w:rsidR="00D9393D" w:rsidRDefault="00D9393D" w:rsidP="00D9393D">
      <w:pPr>
        <w:jc w:val="center"/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245B92" w:rsidTr="009359F1">
        <w:tc>
          <w:tcPr>
            <w:tcW w:w="737" w:type="dxa"/>
            <w:tcBorders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245B92" w:rsidTr="009359F1">
        <w:tc>
          <w:tcPr>
            <w:tcW w:w="737" w:type="dxa"/>
            <w:tcBorders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  <w:color w:val="0000FF"/>
              </w:rPr>
            </w:pPr>
            <w:r w:rsidRPr="00137F75">
              <w:rPr>
                <w:b/>
                <w:color w:val="0000FF"/>
              </w:rPr>
              <w:t>A</w:t>
            </w: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245B92" w:rsidRPr="00137F75" w:rsidRDefault="00245B92" w:rsidP="009359F1">
            <w:pPr>
              <w:rPr>
                <w:color w:val="0000FF"/>
              </w:rPr>
            </w:pPr>
            <w:r w:rsidRPr="00137F75">
              <w:rPr>
                <w:color w:val="0000FF"/>
              </w:rPr>
              <w:t>SK Černčice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245B92" w:rsidRDefault="00C50C45" w:rsidP="009359F1">
            <w:r>
              <w:t>Havran Kryry</w:t>
            </w:r>
          </w:p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Pr="00137F75" w:rsidRDefault="0040026E" w:rsidP="009359F1">
            <w:pPr>
              <w:rPr>
                <w:color w:val="0000FF"/>
              </w:rPr>
            </w:pPr>
            <w:r w:rsidRPr="00137F75">
              <w:rPr>
                <w:color w:val="0000FF"/>
              </w:rPr>
              <w:t>FK Dobromě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A83ED2" w:rsidP="009359F1">
            <w:r>
              <w:t>Tn Podbořany</w:t>
            </w:r>
          </w:p>
        </w:tc>
      </w:tr>
      <w:tr w:rsidR="00245B92" w:rsidTr="00794685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Pr="00137F75" w:rsidRDefault="007520A3" w:rsidP="009359F1">
            <w:pPr>
              <w:rPr>
                <w:color w:val="0000FF"/>
              </w:rPr>
            </w:pPr>
            <w:r w:rsidRPr="00137F75">
              <w:rPr>
                <w:color w:val="0000FF"/>
              </w:rPr>
              <w:t>SK Cítolib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133A5C" w:rsidP="009359F1">
            <w:r>
              <w:t>Sok. Tuchořice</w:t>
            </w:r>
          </w:p>
        </w:tc>
      </w:tr>
      <w:tr w:rsidR="00245B92" w:rsidTr="00794685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</w:t>
            </w: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245B92" w:rsidRPr="00137F75" w:rsidRDefault="007520A3" w:rsidP="009359F1">
            <w:pPr>
              <w:rPr>
                <w:color w:val="0000FF"/>
              </w:rPr>
            </w:pPr>
            <w:r w:rsidRPr="00137F75">
              <w:rPr>
                <w:color w:val="0000FF"/>
              </w:rPr>
              <w:t>FK Postoloprt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245B92" w:rsidRPr="00137F75" w:rsidRDefault="00137F75" w:rsidP="00964D5D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245B92" w:rsidRDefault="009A0F83" w:rsidP="009359F1">
            <w:r>
              <w:t>Sj Žatec</w:t>
            </w:r>
          </w:p>
        </w:tc>
      </w:tr>
    </w:tbl>
    <w:p w:rsidR="00245B92" w:rsidRDefault="00245B92"/>
    <w:p w:rsidR="00245B92" w:rsidRPr="00964D5D" w:rsidRDefault="00245B92" w:rsidP="00245B92">
      <w:pPr>
        <w:jc w:val="center"/>
        <w:rPr>
          <w:b/>
          <w:color w:val="0000FF"/>
          <w:sz w:val="28"/>
          <w:szCs w:val="28"/>
        </w:rPr>
      </w:pPr>
      <w:r w:rsidRPr="00964D5D">
        <w:rPr>
          <w:b/>
          <w:color w:val="0000FF"/>
          <w:sz w:val="28"/>
          <w:szCs w:val="28"/>
        </w:rPr>
        <w:t>Okresní přebor mladších žáků</w:t>
      </w:r>
    </w:p>
    <w:p w:rsidR="00245B92" w:rsidRPr="00964D5D" w:rsidRDefault="00245B92" w:rsidP="00245B92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>sdružená soutěž s OFS Chomutov</w:t>
      </w:r>
    </w:p>
    <w:p w:rsidR="00245B92" w:rsidRPr="00964D5D" w:rsidRDefault="00245B92" w:rsidP="00245B92">
      <w:pPr>
        <w:jc w:val="center"/>
        <w:rPr>
          <w:color w:val="0000FF"/>
          <w:sz w:val="28"/>
          <w:szCs w:val="28"/>
        </w:rPr>
      </w:pPr>
      <w:r w:rsidRPr="00964D5D">
        <w:rPr>
          <w:color w:val="0000FF"/>
          <w:sz w:val="28"/>
          <w:szCs w:val="28"/>
        </w:rPr>
        <w:t xml:space="preserve">Hrací den neděle 10:00 hod., zahájení </w:t>
      </w:r>
    </w:p>
    <w:p w:rsidR="00245B92" w:rsidRDefault="00245B92" w:rsidP="00245B92">
      <w:pPr>
        <w:jc w:val="center"/>
        <w:rPr>
          <w:sz w:val="28"/>
          <w:szCs w:val="28"/>
        </w:rPr>
      </w:pPr>
    </w:p>
    <w:tbl>
      <w:tblPr>
        <w:tblStyle w:val="Mkatabulky"/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7"/>
        <w:gridCol w:w="3090"/>
        <w:gridCol w:w="851"/>
        <w:gridCol w:w="3260"/>
      </w:tblGrid>
      <w:tr w:rsidR="00245B92" w:rsidTr="009359F1">
        <w:tc>
          <w:tcPr>
            <w:tcW w:w="737" w:type="dxa"/>
            <w:tcBorders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090" w:type="dxa"/>
            <w:tcBorders>
              <w:bottom w:val="single" w:sz="12" w:space="0" w:color="auto"/>
              <w:right w:val="single" w:sz="18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2" w:space="0" w:color="auto"/>
            </w:tcBorders>
          </w:tcPr>
          <w:p w:rsidR="00245B92" w:rsidRPr="00964D5D" w:rsidRDefault="00245B92" w:rsidP="00964D5D">
            <w:pPr>
              <w:jc w:val="center"/>
              <w:rPr>
                <w:b/>
                <w:color w:val="FF0000"/>
              </w:rPr>
            </w:pPr>
            <w:r w:rsidRPr="00964D5D">
              <w:rPr>
                <w:b/>
                <w:color w:val="FF0000"/>
              </w:rPr>
              <w:t>číslo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245B92" w:rsidRPr="00E42D03" w:rsidRDefault="00245B92" w:rsidP="009359F1">
            <w:pPr>
              <w:jc w:val="center"/>
              <w:rPr>
                <w:b/>
              </w:rPr>
            </w:pPr>
            <w:r w:rsidRPr="00E42D03">
              <w:rPr>
                <w:b/>
              </w:rPr>
              <w:t>Klub / oddíl</w:t>
            </w:r>
          </w:p>
        </w:tc>
      </w:tr>
      <w:tr w:rsidR="00245B92" w:rsidTr="009359F1">
        <w:tc>
          <w:tcPr>
            <w:tcW w:w="737" w:type="dxa"/>
            <w:tcBorders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bottom w:val="single" w:sz="8" w:space="0" w:color="auto"/>
              <w:right w:val="single" w:sz="18" w:space="0" w:color="auto"/>
            </w:tcBorders>
          </w:tcPr>
          <w:p w:rsidR="00245B92" w:rsidRDefault="007520A3" w:rsidP="007520A3">
            <w:r>
              <w:t>Sok. Měcholupy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:rsidR="00245B92" w:rsidRDefault="00245B92" w:rsidP="009359F1"/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7520A3" w:rsidP="009359F1">
            <w:r>
              <w:t>Sok. Tuchořic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/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A83ED2" w:rsidP="009359F1">
            <w:r>
              <w:t>Sp. Lubenec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/>
        </w:tc>
      </w:tr>
      <w:tr w:rsidR="00245B92" w:rsidTr="009359F1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A83ED2" w:rsidP="009359F1">
            <w:r>
              <w:t>Tn Podbořany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/>
        </w:tc>
      </w:tr>
      <w:tr w:rsidR="00245B92" w:rsidTr="00046A09">
        <w:tc>
          <w:tcPr>
            <w:tcW w:w="737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245B92" w:rsidRDefault="00A83ED2" w:rsidP="009359F1">
            <w:r>
              <w:t>FK Vroutek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245B92" w:rsidRPr="00046A09" w:rsidRDefault="00245B92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245B92" w:rsidRDefault="00245B92" w:rsidP="009359F1"/>
        </w:tc>
      </w:tr>
      <w:tr w:rsidR="00046A09" w:rsidTr="009359F1">
        <w:tc>
          <w:tcPr>
            <w:tcW w:w="737" w:type="dxa"/>
            <w:tcBorders>
              <w:top w:val="single" w:sz="8" w:space="0" w:color="auto"/>
              <w:bottom w:val="single" w:sz="12" w:space="0" w:color="auto"/>
            </w:tcBorders>
          </w:tcPr>
          <w:p w:rsidR="00046A09" w:rsidRDefault="00046A09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9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046A09" w:rsidRDefault="00046A09" w:rsidP="009359F1"/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046A09" w:rsidRDefault="00046A09" w:rsidP="00964D5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046A09" w:rsidRDefault="00046A09" w:rsidP="009359F1"/>
        </w:tc>
      </w:tr>
    </w:tbl>
    <w:p w:rsidR="00245B92" w:rsidRDefault="00245B92" w:rsidP="0030045A">
      <w:pPr>
        <w:jc w:val="center"/>
        <w:rPr>
          <w:b/>
        </w:rPr>
      </w:pPr>
    </w:p>
    <w:p w:rsidR="00920AF1" w:rsidRDefault="00920AF1" w:rsidP="0030045A">
      <w:pPr>
        <w:jc w:val="center"/>
        <w:rPr>
          <w:b/>
        </w:rPr>
      </w:pPr>
    </w:p>
    <w:p w:rsidR="00920AF1" w:rsidRDefault="00920AF1" w:rsidP="0030045A">
      <w:pPr>
        <w:jc w:val="center"/>
        <w:rPr>
          <w:b/>
        </w:rPr>
      </w:pPr>
    </w:p>
    <w:p w:rsidR="001A7AAD" w:rsidRDefault="001A7AAD" w:rsidP="0030045A">
      <w:pPr>
        <w:jc w:val="center"/>
        <w:rPr>
          <w:b/>
        </w:rPr>
      </w:pPr>
    </w:p>
    <w:p w:rsidR="00920AF1" w:rsidRPr="00920AF1" w:rsidRDefault="00920AF1" w:rsidP="00920AF1">
      <w:bookmarkStart w:id="0" w:name="_GoBack"/>
      <w:bookmarkEnd w:id="0"/>
      <w:r>
        <w:tab/>
      </w:r>
      <w:r>
        <w:tab/>
      </w:r>
      <w:r>
        <w:tab/>
      </w:r>
    </w:p>
    <w:sectPr w:rsidR="00920AF1" w:rsidRPr="00920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F4D28"/>
    <w:multiLevelType w:val="hybridMultilevel"/>
    <w:tmpl w:val="3FCAA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03"/>
    <w:rsid w:val="00007B32"/>
    <w:rsid w:val="00013144"/>
    <w:rsid w:val="000277A9"/>
    <w:rsid w:val="00046A09"/>
    <w:rsid w:val="00063FAF"/>
    <w:rsid w:val="000855AD"/>
    <w:rsid w:val="00092238"/>
    <w:rsid w:val="000C29D0"/>
    <w:rsid w:val="001206F3"/>
    <w:rsid w:val="00121172"/>
    <w:rsid w:val="0012175E"/>
    <w:rsid w:val="00132923"/>
    <w:rsid w:val="0013313F"/>
    <w:rsid w:val="00133A5C"/>
    <w:rsid w:val="00137F75"/>
    <w:rsid w:val="001577F9"/>
    <w:rsid w:val="00173C96"/>
    <w:rsid w:val="00177EE8"/>
    <w:rsid w:val="00187565"/>
    <w:rsid w:val="001A7AAD"/>
    <w:rsid w:val="001C735B"/>
    <w:rsid w:val="002162AA"/>
    <w:rsid w:val="00230E85"/>
    <w:rsid w:val="00245B92"/>
    <w:rsid w:val="00257EDF"/>
    <w:rsid w:val="00283015"/>
    <w:rsid w:val="002A322A"/>
    <w:rsid w:val="0030045A"/>
    <w:rsid w:val="00352D22"/>
    <w:rsid w:val="003628F6"/>
    <w:rsid w:val="003702D0"/>
    <w:rsid w:val="00370C6C"/>
    <w:rsid w:val="003C68EA"/>
    <w:rsid w:val="0040026E"/>
    <w:rsid w:val="00421161"/>
    <w:rsid w:val="0042569C"/>
    <w:rsid w:val="00485FA9"/>
    <w:rsid w:val="004C3096"/>
    <w:rsid w:val="004D581F"/>
    <w:rsid w:val="005020D6"/>
    <w:rsid w:val="0050332D"/>
    <w:rsid w:val="0055272A"/>
    <w:rsid w:val="00553F3E"/>
    <w:rsid w:val="005829C7"/>
    <w:rsid w:val="006365D0"/>
    <w:rsid w:val="006F4A81"/>
    <w:rsid w:val="00746A15"/>
    <w:rsid w:val="007474EB"/>
    <w:rsid w:val="007520A3"/>
    <w:rsid w:val="00787359"/>
    <w:rsid w:val="00794685"/>
    <w:rsid w:val="007F49B9"/>
    <w:rsid w:val="007F63B8"/>
    <w:rsid w:val="008043B6"/>
    <w:rsid w:val="00811C93"/>
    <w:rsid w:val="008208E5"/>
    <w:rsid w:val="0086505B"/>
    <w:rsid w:val="00874433"/>
    <w:rsid w:val="008A3F68"/>
    <w:rsid w:val="008C630B"/>
    <w:rsid w:val="00900180"/>
    <w:rsid w:val="00920AF1"/>
    <w:rsid w:val="00946097"/>
    <w:rsid w:val="00950D3C"/>
    <w:rsid w:val="00957C55"/>
    <w:rsid w:val="009609DC"/>
    <w:rsid w:val="00964D5D"/>
    <w:rsid w:val="00981150"/>
    <w:rsid w:val="009A0F83"/>
    <w:rsid w:val="00A1388A"/>
    <w:rsid w:val="00A83ED2"/>
    <w:rsid w:val="00B16296"/>
    <w:rsid w:val="00B409B0"/>
    <w:rsid w:val="00BA231F"/>
    <w:rsid w:val="00BB33ED"/>
    <w:rsid w:val="00BB6F71"/>
    <w:rsid w:val="00BC0BC5"/>
    <w:rsid w:val="00BD7087"/>
    <w:rsid w:val="00C15A42"/>
    <w:rsid w:val="00C25ED3"/>
    <w:rsid w:val="00C31377"/>
    <w:rsid w:val="00C42BF0"/>
    <w:rsid w:val="00C50C45"/>
    <w:rsid w:val="00C601DF"/>
    <w:rsid w:val="00CB0076"/>
    <w:rsid w:val="00D23544"/>
    <w:rsid w:val="00D460DF"/>
    <w:rsid w:val="00D9393D"/>
    <w:rsid w:val="00DB23CB"/>
    <w:rsid w:val="00DD592B"/>
    <w:rsid w:val="00E1511D"/>
    <w:rsid w:val="00E42D03"/>
    <w:rsid w:val="00E83F40"/>
    <w:rsid w:val="00F2005B"/>
    <w:rsid w:val="00F34C44"/>
    <w:rsid w:val="00F3647A"/>
    <w:rsid w:val="00F92F07"/>
    <w:rsid w:val="00F9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EEC89-5CB9-4E9A-9003-519C88B8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2D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D0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2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4649-3BB9-49A6-8732-515349E4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</cp:revision>
  <cp:lastPrinted>2018-06-27T08:38:00Z</cp:lastPrinted>
  <dcterms:created xsi:type="dcterms:W3CDTF">2018-06-27T12:13:00Z</dcterms:created>
  <dcterms:modified xsi:type="dcterms:W3CDTF">2018-06-27T12:13:00Z</dcterms:modified>
</cp:coreProperties>
</file>